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CF85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Інформація щодо виконання вимог</w:t>
      </w:r>
    </w:p>
    <w:p w14:paraId="75180BF0" w14:textId="77777777" w:rsidR="00C62B70" w:rsidRPr="00C62B70" w:rsidRDefault="00C62B70" w:rsidP="00C62B70">
      <w:pPr>
        <w:ind w:firstLine="357"/>
        <w:jc w:val="center"/>
        <w:rPr>
          <w:rFonts w:eastAsia="Times New Roman" w:cs="Times New Roman"/>
          <w:lang w:val="uk-UA"/>
        </w:rPr>
      </w:pPr>
      <w:r w:rsidRPr="00C62B70">
        <w:rPr>
          <w:rFonts w:eastAsia="Times New Roman" w:cs="Times New Roman"/>
          <w:b/>
          <w:lang w:val="uk-UA"/>
        </w:rPr>
        <w:t>пункту 4¹ постанови Кабінету Міністрів України від 11.10.2016 №710</w:t>
      </w:r>
    </w:p>
    <w:p w14:paraId="368EE23C" w14:textId="77777777" w:rsidR="00C62B70" w:rsidRPr="00C62B70" w:rsidRDefault="00C62B70" w:rsidP="00C62B70">
      <w:pPr>
        <w:ind w:firstLine="357"/>
        <w:jc w:val="both"/>
        <w:rPr>
          <w:rFonts w:eastAsia="Times New Roman" w:cs="Times New Roman"/>
          <w:b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082"/>
        <w:gridCol w:w="5249"/>
      </w:tblGrid>
      <w:tr w:rsidR="00C62B70" w:rsidRPr="00E06F29" w14:paraId="15ECF447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EEF1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508B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Назва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07D" w14:textId="18033489" w:rsidR="00C62B70" w:rsidRPr="00C62B70" w:rsidRDefault="006F5F52" w:rsidP="00AE47A6">
            <w:pPr>
              <w:ind w:left="33"/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робо</w:t>
            </w:r>
            <w:r w:rsidRPr="006F5F52">
              <w:rPr>
                <w:rFonts w:eastAsia="Times New Roman" w:cs="Times New Roman"/>
                <w:lang w:val="uk-UA"/>
              </w:rPr>
              <w:t>т</w:t>
            </w:r>
            <w:r>
              <w:rPr>
                <w:rFonts w:eastAsia="Times New Roman" w:cs="Times New Roman"/>
                <w:lang w:val="uk-UA"/>
              </w:rPr>
              <w:t>и</w:t>
            </w:r>
            <w:r w:rsidRPr="006F5F52">
              <w:rPr>
                <w:rFonts w:eastAsia="Times New Roman" w:cs="Times New Roman"/>
                <w:lang w:val="uk-UA"/>
              </w:rPr>
              <w:t xml:space="preserve"> з розгляду заявки на акредитацію органу з оцінки відповідності, код ДК:021-2015 99999999-9 «Не відображене в інших розділах»</w:t>
            </w:r>
          </w:p>
        </w:tc>
      </w:tr>
      <w:tr w:rsidR="00C62B70" w:rsidRPr="00C62B70" w14:paraId="4F4A5826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0B9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FB8C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Унікальний номер оголошення про проведення конкурсної процедури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F336" w14:textId="0F45CA46" w:rsidR="00C62B70" w:rsidRPr="00833357" w:rsidRDefault="00E06F29" w:rsidP="006F5F52">
            <w:pPr>
              <w:snapToGrid w:val="0"/>
              <w:jc w:val="both"/>
              <w:rPr>
                <w:rFonts w:eastAsia="Times New Roman" w:cs="Times New Roman"/>
              </w:rPr>
            </w:pPr>
            <w:r w:rsidRPr="00E06F29">
              <w:rPr>
                <w:rFonts w:eastAsia="Times New Roman" w:cs="Times New Roman"/>
              </w:rPr>
              <w:t>UA-2021-10-29-009646-а</w:t>
            </w:r>
          </w:p>
        </w:tc>
      </w:tr>
      <w:tr w:rsidR="00C62B70" w:rsidRPr="00E06F29" w14:paraId="28F4AD91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9B78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397E" w14:textId="77777777" w:rsidR="00C62B70" w:rsidRPr="00C62B70" w:rsidRDefault="00C62B70" w:rsidP="00EC2BC7">
            <w:pPr>
              <w:jc w:val="both"/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Очікувана вартість предмета закупівлі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43A8" w14:textId="474564D2" w:rsidR="00C43DF2" w:rsidRPr="00E557B7" w:rsidRDefault="00E557B7" w:rsidP="00C43DF2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20</w:t>
            </w:r>
            <w:r w:rsidR="00603ABE">
              <w:rPr>
                <w:rFonts w:eastAsia="Times New Roman" w:cs="Times New Roman"/>
                <w:lang w:val="uk-UA"/>
              </w:rPr>
              <w:t> </w:t>
            </w:r>
            <w:r w:rsidR="00C43DF2" w:rsidRPr="00E557B7">
              <w:rPr>
                <w:rFonts w:eastAsia="Times New Roman" w:cs="Times New Roman"/>
                <w:lang w:val="uk-UA"/>
              </w:rPr>
              <w:t>000</w:t>
            </w:r>
            <w:r w:rsidR="00603ABE">
              <w:rPr>
                <w:rFonts w:eastAsia="Times New Roman" w:cs="Times New Roman"/>
                <w:lang w:val="uk-UA"/>
              </w:rPr>
              <w:t xml:space="preserve"> грн.</w:t>
            </w:r>
          </w:p>
          <w:p w14:paraId="29BBE95F" w14:textId="7D974337" w:rsidR="00C62B70" w:rsidRPr="00E557B7" w:rsidRDefault="00C62B70" w:rsidP="00D91327">
            <w:pPr>
              <w:jc w:val="both"/>
              <w:rPr>
                <w:rFonts w:eastAsia="Times New Roman" w:cs="Times New Roman"/>
                <w:lang w:val="uk-UA"/>
              </w:rPr>
            </w:pPr>
            <w:r w:rsidRPr="00E557B7">
              <w:rPr>
                <w:rFonts w:eastAsia="Times New Roman" w:cs="Times New Roman"/>
                <w:lang w:val="uk-UA"/>
              </w:rPr>
              <w:t xml:space="preserve">Очікувана вартість предмета закупівлі визначена за результатами </w:t>
            </w:r>
            <w:r w:rsidR="00D91327" w:rsidRPr="00E557B7">
              <w:rPr>
                <w:rFonts w:eastAsia="Times New Roman" w:cs="Times New Roman"/>
                <w:lang w:val="uk-UA"/>
              </w:rPr>
              <w:t>цінової пропозиції, наданої Національним агентством з акредитації України, яке є єдиним національним органом з акредитації в Україні</w:t>
            </w:r>
          </w:p>
        </w:tc>
      </w:tr>
      <w:tr w:rsidR="00C62B70" w:rsidRPr="00E06F29" w14:paraId="292F688B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552A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FCA7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F0D" w14:textId="70588FC7" w:rsidR="00C62B70" w:rsidRPr="00E557B7" w:rsidRDefault="00E557B7" w:rsidP="00C62B70">
            <w:pPr>
              <w:jc w:val="both"/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>20</w:t>
            </w:r>
            <w:r w:rsidR="00C62B70" w:rsidRPr="00E557B7">
              <w:rPr>
                <w:rFonts w:eastAsia="Times New Roman" w:cs="Times New Roman"/>
                <w:lang w:val="uk-UA"/>
              </w:rPr>
              <w:t> 000 грн.</w:t>
            </w:r>
            <w:bookmarkStart w:id="0" w:name="_GoBack"/>
            <w:bookmarkEnd w:id="0"/>
            <w:r w:rsidR="00C62B70" w:rsidRPr="00E557B7">
              <w:rPr>
                <w:rFonts w:eastAsia="Times New Roman" w:cs="Times New Roman"/>
                <w:lang w:val="uk-UA"/>
              </w:rPr>
              <w:t xml:space="preserve"> </w:t>
            </w:r>
          </w:p>
          <w:p w14:paraId="4C27AD47" w14:textId="520D3AC4" w:rsidR="00C62B70" w:rsidRPr="00E557B7" w:rsidRDefault="00C62B70" w:rsidP="00D91327">
            <w:pPr>
              <w:jc w:val="both"/>
              <w:rPr>
                <w:rFonts w:eastAsia="Times New Roman" w:cs="Times New Roman"/>
                <w:lang w:val="uk-UA"/>
              </w:rPr>
            </w:pPr>
            <w:r w:rsidRPr="00E557B7">
              <w:rPr>
                <w:rFonts w:eastAsia="Times New Roman" w:cs="Times New Roman"/>
                <w:lang w:val="uk-UA"/>
              </w:rPr>
              <w:t>Розмір бюджетного призначення визначений відповідно до розрахунків витрат коштів за КЕКВ</w:t>
            </w:r>
            <w:r w:rsidR="00EC2BC7" w:rsidRPr="00E557B7">
              <w:rPr>
                <w:rFonts w:eastAsia="Times New Roman" w:cs="Times New Roman"/>
                <w:lang w:val="uk-UA"/>
              </w:rPr>
              <w:t xml:space="preserve"> </w:t>
            </w:r>
            <w:r w:rsidR="00D91327" w:rsidRPr="00E557B7">
              <w:rPr>
                <w:rFonts w:eastAsia="Times New Roman" w:cs="Times New Roman"/>
                <w:lang w:val="uk-UA"/>
              </w:rPr>
              <w:t>224</w:t>
            </w:r>
            <w:r w:rsidR="00EC2BC7" w:rsidRPr="00E557B7">
              <w:rPr>
                <w:rFonts w:eastAsia="Times New Roman" w:cs="Times New Roman"/>
                <w:lang w:val="uk-UA"/>
              </w:rPr>
              <w:t>0 до кошторису на 2021 рік</w:t>
            </w:r>
          </w:p>
        </w:tc>
      </w:tr>
      <w:tr w:rsidR="00C62B70" w:rsidRPr="00E06F29" w14:paraId="513E4825" w14:textId="77777777" w:rsidTr="006552E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579E" w14:textId="77777777" w:rsidR="00C62B70" w:rsidRPr="00C62B70" w:rsidRDefault="00C62B70" w:rsidP="00C62B70">
            <w:pPr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07F0" w14:textId="77777777" w:rsidR="00C62B70" w:rsidRPr="00C62B70" w:rsidRDefault="00C62B70" w:rsidP="00EC2BC7">
            <w:pPr>
              <w:rPr>
                <w:rFonts w:eastAsia="Times New Roman" w:cs="Times New Roman"/>
                <w:b/>
                <w:lang w:val="uk-UA"/>
              </w:rPr>
            </w:pPr>
            <w:r w:rsidRPr="00C62B70">
              <w:rPr>
                <w:rFonts w:eastAsia="Times New Roman" w:cs="Times New Roman"/>
                <w:b/>
                <w:lang w:val="uk-UA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5D3A" w14:textId="4A54C4A7" w:rsidR="00C62B70" w:rsidRPr="00C62B70" w:rsidRDefault="00C62B70" w:rsidP="00E557B7">
            <w:pPr>
              <w:autoSpaceDE w:val="0"/>
              <w:jc w:val="both"/>
              <w:rPr>
                <w:rFonts w:eastAsia="Times New Roman" w:cs="Times New Roman"/>
                <w:lang w:val="uk-UA"/>
              </w:rPr>
            </w:pPr>
            <w:r w:rsidRPr="00C62B70">
              <w:rPr>
                <w:rFonts w:eastAsia="Times New Roman" w:cs="Times New Roman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законодавства та внутрішніх організац</w:t>
            </w:r>
            <w:r w:rsidR="00EC2BC7">
              <w:rPr>
                <w:rFonts w:eastAsia="Times New Roman" w:cs="Times New Roman"/>
                <w:lang w:val="uk-UA"/>
              </w:rPr>
              <w:t>ійно-розпорядчих актів ІСТЕ</w:t>
            </w:r>
            <w:r w:rsidR="00E557B7">
              <w:rPr>
                <w:rFonts w:eastAsia="Times New Roman" w:cs="Times New Roman"/>
                <w:lang w:val="uk-UA"/>
              </w:rPr>
              <w:t> </w:t>
            </w:r>
            <w:r w:rsidR="00EC2BC7">
              <w:rPr>
                <w:rFonts w:eastAsia="Times New Roman" w:cs="Times New Roman"/>
                <w:lang w:val="uk-UA"/>
              </w:rPr>
              <w:t>СБУ</w:t>
            </w:r>
          </w:p>
        </w:tc>
      </w:tr>
    </w:tbl>
    <w:p w14:paraId="5D62979E" w14:textId="77777777" w:rsidR="00C62B70" w:rsidRPr="00C62B70" w:rsidRDefault="00C62B70" w:rsidP="00C62B70">
      <w:pPr>
        <w:shd w:val="clear" w:color="auto" w:fill="FFFFFF"/>
        <w:jc w:val="both"/>
        <w:rPr>
          <w:rFonts w:eastAsia="Times New Roman" w:cs="Times New Roman"/>
          <w:lang w:val="uk-UA"/>
        </w:rPr>
      </w:pPr>
    </w:p>
    <w:sectPr w:rsidR="00C62B70" w:rsidRPr="00C62B70" w:rsidSect="00E42916">
      <w:footerReference w:type="default" r:id="rId9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9EDA3" w14:textId="77777777" w:rsidR="005400B2" w:rsidRDefault="005400B2">
      <w:r>
        <w:separator/>
      </w:r>
    </w:p>
  </w:endnote>
  <w:endnote w:type="continuationSeparator" w:id="0">
    <w:p w14:paraId="34D02A0E" w14:textId="77777777" w:rsidR="005400B2" w:rsidRDefault="0054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6400" w14:textId="77777777" w:rsidR="006245C3" w:rsidRDefault="00CE458B" w:rsidP="006F5EBD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F7E92" w14:textId="77777777" w:rsidR="005400B2" w:rsidRDefault="005400B2">
      <w:r>
        <w:separator/>
      </w:r>
    </w:p>
  </w:footnote>
  <w:footnote w:type="continuationSeparator" w:id="0">
    <w:p w14:paraId="0E076CFD" w14:textId="77777777" w:rsidR="005400B2" w:rsidRDefault="0054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125"/>
    <w:multiLevelType w:val="hybridMultilevel"/>
    <w:tmpl w:val="BD026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70"/>
    <w:rsid w:val="00087D24"/>
    <w:rsid w:val="000E3575"/>
    <w:rsid w:val="00125B15"/>
    <w:rsid w:val="002718D1"/>
    <w:rsid w:val="00415B97"/>
    <w:rsid w:val="00437908"/>
    <w:rsid w:val="005400B2"/>
    <w:rsid w:val="00541B2F"/>
    <w:rsid w:val="00571C02"/>
    <w:rsid w:val="00603ABE"/>
    <w:rsid w:val="006F5F52"/>
    <w:rsid w:val="0072466C"/>
    <w:rsid w:val="00747ADB"/>
    <w:rsid w:val="007F60B5"/>
    <w:rsid w:val="00833357"/>
    <w:rsid w:val="00A335F2"/>
    <w:rsid w:val="00AE47A6"/>
    <w:rsid w:val="00B039CB"/>
    <w:rsid w:val="00B2574C"/>
    <w:rsid w:val="00BD0654"/>
    <w:rsid w:val="00C43DF2"/>
    <w:rsid w:val="00C62B70"/>
    <w:rsid w:val="00CA4F46"/>
    <w:rsid w:val="00CE458B"/>
    <w:rsid w:val="00D91327"/>
    <w:rsid w:val="00E06F29"/>
    <w:rsid w:val="00E557B7"/>
    <w:rsid w:val="00EC2BC7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8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B70"/>
    <w:pPr>
      <w:tabs>
        <w:tab w:val="center" w:pos="4677"/>
        <w:tab w:val="right" w:pos="9355"/>
      </w:tabs>
      <w:ind w:firstLine="357"/>
      <w:jc w:val="both"/>
    </w:pPr>
    <w:rPr>
      <w:rFonts w:eastAsia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C62B70"/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5324-BBB4-4A1E-A1FD-DDD1EF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Топчій Наталія Володимирівна</cp:lastModifiedBy>
  <cp:revision>2</cp:revision>
  <cp:lastPrinted>2021-11-01T09:40:00Z</cp:lastPrinted>
  <dcterms:created xsi:type="dcterms:W3CDTF">2021-11-01T13:55:00Z</dcterms:created>
  <dcterms:modified xsi:type="dcterms:W3CDTF">2021-11-01T13:55:00Z</dcterms:modified>
</cp:coreProperties>
</file>